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AA" w:rsidRPr="007C16AA" w:rsidRDefault="007C16AA" w:rsidP="00F6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C16AA" w:rsidRPr="00245EAE" w:rsidRDefault="007C16AA" w:rsidP="00DB3412">
      <w:pPr>
        <w:pStyle w:val="Title"/>
        <w:pBdr>
          <w:bottom w:val="single" w:sz="8" w:space="31" w:color="4F81BD" w:themeColor="accent1"/>
        </w:pBdr>
        <w:jc w:val="center"/>
        <w:rPr>
          <w:rFonts w:eastAsia="Times New Roman"/>
          <w:b/>
          <w:lang w:eastAsia="en-IN"/>
        </w:rPr>
      </w:pPr>
      <w:r w:rsidRPr="00245EAE">
        <w:rPr>
          <w:rFonts w:eastAsia="Times New Roman"/>
          <w:b/>
          <w:lang w:eastAsia="en-IN"/>
        </w:rPr>
        <w:t>Citizen AI – Intelligent Citizen Engagement Platform</w:t>
      </w:r>
    </w:p>
    <w:tbl>
      <w:tblPr>
        <w:tblStyle w:val="LightGrid-Accent5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5EAE" w:rsidTr="0024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245EAE" w:rsidRPr="00245EAE" w:rsidRDefault="00245EAE" w:rsidP="00245EA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 w:val="0"/>
                <w:kern w:val="36"/>
                <w:sz w:val="32"/>
                <w:szCs w:val="48"/>
                <w:lang w:eastAsia="en-IN"/>
              </w:rPr>
            </w:pPr>
            <w:r w:rsidRPr="00245EAE">
              <w:rPr>
                <w:sz w:val="32"/>
              </w:rPr>
              <w:t>Date</w:t>
            </w:r>
          </w:p>
        </w:tc>
        <w:tc>
          <w:tcPr>
            <w:tcW w:w="4621" w:type="dxa"/>
          </w:tcPr>
          <w:p w:rsidR="00245EAE" w:rsidRPr="00245EAE" w:rsidRDefault="00245EAE" w:rsidP="00245EAE">
            <w:pPr>
              <w:spacing w:before="100" w:beforeAutospacing="1" w:after="100" w:after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36"/>
                <w:szCs w:val="48"/>
                <w:lang w:eastAsia="en-IN"/>
              </w:rPr>
            </w:pPr>
            <w:r w:rsidRPr="00245EAE"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32"/>
                <w:szCs w:val="48"/>
                <w:lang w:eastAsia="en-IN"/>
              </w:rPr>
              <w:t>10 September 2025</w:t>
            </w:r>
          </w:p>
        </w:tc>
      </w:tr>
      <w:tr w:rsidR="00245EAE" w:rsidTr="0024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245EAE" w:rsidRPr="00245EAE" w:rsidRDefault="00245EAE" w:rsidP="00245EA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32"/>
                <w:szCs w:val="48"/>
                <w:lang w:eastAsia="en-IN"/>
              </w:rPr>
            </w:pPr>
            <w:r w:rsidRPr="00245EAE">
              <w:rPr>
                <w:rFonts w:ascii="Times New Roman" w:hAnsi="Times New Roman" w:cs="Times New Roman"/>
                <w:sz w:val="32"/>
              </w:rPr>
              <w:t>Team ID</w:t>
            </w:r>
          </w:p>
        </w:tc>
        <w:tc>
          <w:tcPr>
            <w:tcW w:w="4621" w:type="dxa"/>
          </w:tcPr>
          <w:p w:rsidR="00245EAE" w:rsidRPr="00245EAE" w:rsidRDefault="00245EAE" w:rsidP="00245EAE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48"/>
                <w:lang w:eastAsia="en-IN"/>
              </w:rPr>
            </w:pPr>
            <w:r w:rsidRPr="00245EAE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48"/>
                <w:lang w:eastAsia="en-IN"/>
              </w:rPr>
              <w:t>NM2025TMID00649</w:t>
            </w:r>
          </w:p>
        </w:tc>
      </w:tr>
      <w:tr w:rsidR="00245EAE" w:rsidTr="00245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245EAE" w:rsidRPr="00245EAE" w:rsidRDefault="00245EAE" w:rsidP="00245EA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32"/>
                <w:szCs w:val="48"/>
                <w:lang w:eastAsia="en-IN"/>
              </w:rPr>
            </w:pPr>
            <w:r w:rsidRPr="00245EAE">
              <w:rPr>
                <w:rFonts w:ascii="Times New Roman" w:hAnsi="Times New Roman" w:cs="Times New Roman"/>
                <w:sz w:val="32"/>
              </w:rPr>
              <w:t>Project Name</w:t>
            </w:r>
          </w:p>
        </w:tc>
        <w:tc>
          <w:tcPr>
            <w:tcW w:w="4621" w:type="dxa"/>
          </w:tcPr>
          <w:p w:rsidR="00245EAE" w:rsidRPr="00DB3412" w:rsidRDefault="00245EAE" w:rsidP="00245EAE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en-IN"/>
              </w:rPr>
            </w:pPr>
            <w:r w:rsidRPr="00DB3412">
              <w:rPr>
                <w:rStyle w:val="selectable-text"/>
                <w:rFonts w:ascii="Times New Roman" w:hAnsi="Times New Roman" w:cs="Times New Roman"/>
                <w:sz w:val="28"/>
              </w:rPr>
              <w:t>Citizen AI – Intelligent Citizen Engagement Platform</w:t>
            </w:r>
          </w:p>
        </w:tc>
      </w:tr>
      <w:tr w:rsidR="00245EAE" w:rsidTr="0024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245EAE" w:rsidRPr="00245EAE" w:rsidRDefault="00245EAE" w:rsidP="00245EA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32"/>
                <w:szCs w:val="48"/>
                <w:lang w:eastAsia="en-IN"/>
              </w:rPr>
            </w:pPr>
            <w:r w:rsidRPr="00245EAE">
              <w:rPr>
                <w:rFonts w:ascii="Times New Roman" w:hAnsi="Times New Roman" w:cs="Times New Roman"/>
                <w:sz w:val="32"/>
              </w:rPr>
              <w:t>Maximum Marks</w:t>
            </w:r>
          </w:p>
        </w:tc>
        <w:tc>
          <w:tcPr>
            <w:tcW w:w="4621" w:type="dxa"/>
          </w:tcPr>
          <w:p w:rsidR="00245EAE" w:rsidRDefault="00245EAE" w:rsidP="00245EA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</w:p>
        </w:tc>
      </w:tr>
    </w:tbl>
    <w:p w:rsidR="00245EAE" w:rsidRDefault="00245EAE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Introduction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Citizen AI – Intelligent Citizen Engagement Platform is an AI-driven solution designed to assist governments, municipalities, and public organizations in providing real-time, accurate, and helpful information to citizens. By leveraging state-of-the-art large language models (LLMs) and a user-friendly interface, the platform offers insights on city safety (crime and accident statistics) and responds to citizen queries related to government services, policies, and civic issues.</w:t>
      </w:r>
    </w:p>
    <w:p w:rsidR="007C16AA" w:rsidRPr="007C16AA" w:rsidRDefault="007C16AA" w:rsidP="007C1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The system aims to increase transparency, streamline citizen–government communication, and improve the decision-making experience for both officials and the public.</w:t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Project Overview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is project integrates </w:t>
      </w: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Hugging Face Transformers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, </w:t>
      </w: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IBM Granite model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, and </w:t>
      </w:r>
      <w:proofErr w:type="spellStart"/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Gradio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to create an interactive web-based platform. It has two major modules:</w:t>
      </w:r>
    </w:p>
    <w:p w:rsidR="007C16AA" w:rsidRPr="007C16AA" w:rsidRDefault="007C16AA" w:rsidP="007C16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ity Analysis Module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– Generates detailed safety analysis, including crime index, accident rates, and overall safety assessment for any city.</w:t>
      </w:r>
    </w:p>
    <w:p w:rsidR="007C16AA" w:rsidRPr="007C16AA" w:rsidRDefault="007C16AA" w:rsidP="007C16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itizen Services Module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– Responds to citizen queries about public services, policies, or civic issues using AI.</w:t>
      </w:r>
    </w:p>
    <w:p w:rsidR="007C16AA" w:rsidRPr="007C16AA" w:rsidRDefault="007C16AA" w:rsidP="007C1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lastRenderedPageBreak/>
        <w:t>The application is designed with modular architecture, making it easy to add more models, APIs, or data sources in the future.</w:t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Key Features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AI-Powered City Analysis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Automatic generation of city safety reports based on user input.</w:t>
      </w:r>
    </w:p>
    <w:p w:rsidR="007C16AA" w:rsidRPr="007C16AA" w:rsidRDefault="007C16AA" w:rsidP="007C16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itizen Query Handling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Real-time responses to civic and public service questions.</w:t>
      </w:r>
    </w:p>
    <w:p w:rsidR="007C16AA" w:rsidRPr="007C16AA" w:rsidRDefault="007C16AA" w:rsidP="007C16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calable Architecture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Backend built for easy integration with government datasets or APIs.</w:t>
      </w:r>
    </w:p>
    <w:p w:rsidR="007C16AA" w:rsidRPr="007C16AA" w:rsidRDefault="007C16AA" w:rsidP="007C16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User-Friendly Interface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Clean 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Gradio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interface with separate tabs for City Analysis and Citizen Services.</w:t>
      </w:r>
    </w:p>
    <w:p w:rsidR="007C16AA" w:rsidRPr="007C16AA" w:rsidRDefault="007C16AA" w:rsidP="007C16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Extensibility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Future integration with dashboards, GIS maps, and real-time data feeds.</w:t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Technology Stack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Programming Language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Python 3.x</w:t>
      </w:r>
    </w:p>
    <w:p w:rsidR="007C16AA" w:rsidRPr="007C16AA" w:rsidRDefault="007C16AA" w:rsidP="007C16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Frameworks &amp; Libraries:</w:t>
      </w:r>
    </w:p>
    <w:p w:rsidR="007C16AA" w:rsidRPr="007C16AA" w:rsidRDefault="007C16AA" w:rsidP="007C16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Hugging Face Transformers</w:t>
      </w:r>
    </w:p>
    <w:p w:rsidR="007C16AA" w:rsidRPr="007C16AA" w:rsidRDefault="007C16AA" w:rsidP="007C16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IBM Granite 3.2-2B Instruct Model</w:t>
      </w:r>
    </w:p>
    <w:p w:rsidR="007C16AA" w:rsidRPr="007C16AA" w:rsidRDefault="007C16AA" w:rsidP="007C16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Torch (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PyTorch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)</w:t>
      </w:r>
    </w:p>
    <w:p w:rsidR="007C16AA" w:rsidRPr="007C16AA" w:rsidRDefault="007C16AA" w:rsidP="007C16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Gradio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(frontend UI)</w:t>
      </w:r>
    </w:p>
    <w:p w:rsidR="007C16AA" w:rsidRPr="007C16AA" w:rsidRDefault="007C16AA" w:rsidP="007C16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Backend Framework (Planned)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Flask for routing and advanced processing</w:t>
      </w:r>
    </w:p>
    <w:p w:rsidR="007C16AA" w:rsidRPr="007C16AA" w:rsidRDefault="007C16AA" w:rsidP="007C16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Deployment Environment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Virtual environment (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venv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/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conda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), Cloud Hosting (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Heroku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/AWS)</w:t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Architecture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The platform follows a modular architecture with three main layers:</w:t>
      </w:r>
    </w:p>
    <w:p w:rsidR="007C16AA" w:rsidRPr="007C16AA" w:rsidRDefault="007C16AA" w:rsidP="007C16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Presentation Layer (Frontend):</w:t>
      </w:r>
    </w:p>
    <w:p w:rsidR="007C16AA" w:rsidRPr="007C16AA" w:rsidRDefault="007C16AA" w:rsidP="007C16A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Built using 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Gradio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UI with tabs for different functionalities.</w:t>
      </w:r>
    </w:p>
    <w:p w:rsidR="007C16AA" w:rsidRPr="007C16AA" w:rsidRDefault="007C16AA" w:rsidP="007C16A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Handles user input and displays AI-generated responses.</w:t>
      </w:r>
    </w:p>
    <w:p w:rsidR="007C16AA" w:rsidRPr="007C16AA" w:rsidRDefault="007C16AA" w:rsidP="007C16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Application Layer (Business Logic):</w:t>
      </w:r>
    </w:p>
    <w:p w:rsidR="007C16AA" w:rsidRPr="007C16AA" w:rsidRDefault="007C16AA" w:rsidP="007C16A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Python functions for generating prompts and passing them to the AI model.</w:t>
      </w:r>
    </w:p>
    <w:p w:rsidR="007C16AA" w:rsidRPr="007C16AA" w:rsidRDefault="007C16AA" w:rsidP="007C16A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Handles input 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preprocessing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and output 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postprocessing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.</w:t>
      </w:r>
    </w:p>
    <w:p w:rsidR="007C16AA" w:rsidRPr="007C16AA" w:rsidRDefault="007C16AA" w:rsidP="007C16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Data &amp; Model Layer:</w:t>
      </w:r>
    </w:p>
    <w:p w:rsidR="007C16AA" w:rsidRPr="007C16AA" w:rsidRDefault="007C16AA" w:rsidP="007C16A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Hugging Face model for natural language generation.</w:t>
      </w:r>
    </w:p>
    <w:p w:rsidR="007C16AA" w:rsidRPr="007C16AA" w:rsidRDefault="007C16AA" w:rsidP="007C16A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lastRenderedPageBreak/>
        <w:t>Future-ready for integration with live city safety datasets and government APIs.</w:t>
      </w:r>
    </w:p>
    <w:p w:rsidR="007C16AA" w:rsidRDefault="007C16AA" w:rsidP="007C1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A simplified flow</w:t>
      </w:r>
      <w:proofErr w:type="gram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:</w:t>
      </w:r>
      <w:proofErr w:type="gram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br/>
        <w:t xml:space="preserve">User Input → 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Gradio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UI → Flask (Processing Layer) → AI Model → Response → Display on UI</w:t>
      </w:r>
    </w:p>
    <w:p w:rsidR="00B208C3" w:rsidRDefault="00B208C3" w:rsidP="007C1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en-IN"/>
        </w:rPr>
        <w:drawing>
          <wp:inline distT="0" distB="0" distL="0" distR="0">
            <wp:extent cx="5743575" cy="2958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47" cy="29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C3" w:rsidRPr="007C16AA" w:rsidRDefault="00B208C3" w:rsidP="007C1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Installation &amp; Local Setup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Clone the repository.</w:t>
      </w:r>
    </w:p>
    <w:p w:rsidR="007C16AA" w:rsidRPr="007C16AA" w:rsidRDefault="007C16AA" w:rsidP="007C16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Create and activate a Python virtual environment.</w:t>
      </w:r>
    </w:p>
    <w:p w:rsidR="007C16AA" w:rsidRPr="007C16AA" w:rsidRDefault="007C16AA" w:rsidP="007C16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Install dependencies:</w:t>
      </w:r>
    </w:p>
    <w:p w:rsidR="007C16AA" w:rsidRPr="007C16AA" w:rsidRDefault="007C16AA" w:rsidP="007C16A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en-IN"/>
        </w:rPr>
      </w:pPr>
      <w:r w:rsidRPr="007C16AA">
        <w:rPr>
          <w:rFonts w:ascii="Courier New" w:eastAsia="Times New Roman" w:hAnsi="Courier New" w:cs="Courier New"/>
          <w:szCs w:val="20"/>
          <w:lang w:eastAsia="en-IN"/>
        </w:rPr>
        <w:t>pip install -r requirements.txt</w:t>
      </w:r>
    </w:p>
    <w:p w:rsidR="007C16AA" w:rsidRPr="007C16AA" w:rsidRDefault="007C16AA" w:rsidP="007C16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Run the application:</w:t>
      </w:r>
    </w:p>
    <w:p w:rsidR="007C16AA" w:rsidRPr="007C16AA" w:rsidRDefault="007C16AA" w:rsidP="007C16A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en-IN"/>
        </w:rPr>
      </w:pPr>
      <w:r w:rsidRPr="007C16AA">
        <w:rPr>
          <w:rFonts w:ascii="Courier New" w:eastAsia="Times New Roman" w:hAnsi="Courier New" w:cs="Courier New"/>
          <w:sz w:val="24"/>
          <w:szCs w:val="20"/>
          <w:lang w:eastAsia="en-IN"/>
        </w:rPr>
        <w:t>python app.py</w:t>
      </w:r>
    </w:p>
    <w:p w:rsidR="007C16AA" w:rsidRPr="007C16AA" w:rsidRDefault="007C16AA" w:rsidP="007C16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Open the generated link to access the 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Gradio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interface.</w:t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Application Code Overview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Model Loading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Uses IBM Granite 3.2-2B Instruct model with dynamic GPU/CPU support.</w:t>
      </w:r>
    </w:p>
    <w:p w:rsidR="007C16AA" w:rsidRPr="007C16AA" w:rsidRDefault="007C16AA" w:rsidP="007C16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Prompt Templates:</w:t>
      </w:r>
    </w:p>
    <w:p w:rsidR="007C16AA" w:rsidRPr="007C16AA" w:rsidRDefault="007C16AA" w:rsidP="007C16A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proofErr w:type="spellStart"/>
      <w:r w:rsidRPr="007C16AA">
        <w:rPr>
          <w:rFonts w:ascii="Courier New" w:eastAsia="Times New Roman" w:hAnsi="Courier New" w:cs="Courier New"/>
          <w:szCs w:val="20"/>
          <w:lang w:eastAsia="en-IN"/>
        </w:rPr>
        <w:t>city_</w:t>
      </w:r>
      <w:proofErr w:type="gramStart"/>
      <w:r w:rsidRPr="007C16AA">
        <w:rPr>
          <w:rFonts w:ascii="Courier New" w:eastAsia="Times New Roman" w:hAnsi="Courier New" w:cs="Courier New"/>
          <w:szCs w:val="20"/>
          <w:lang w:eastAsia="en-IN"/>
        </w:rPr>
        <w:t>analysis</w:t>
      </w:r>
      <w:proofErr w:type="spellEnd"/>
      <w:r w:rsidRPr="007C16AA">
        <w:rPr>
          <w:rFonts w:ascii="Courier New" w:eastAsia="Times New Roman" w:hAnsi="Courier New" w:cs="Courier New"/>
          <w:szCs w:val="20"/>
          <w:lang w:eastAsia="en-IN"/>
        </w:rPr>
        <w:t>(</w:t>
      </w:r>
      <w:proofErr w:type="spellStart"/>
      <w:proofErr w:type="gramEnd"/>
      <w:r w:rsidRPr="007C16AA">
        <w:rPr>
          <w:rFonts w:ascii="Courier New" w:eastAsia="Times New Roman" w:hAnsi="Courier New" w:cs="Courier New"/>
          <w:szCs w:val="20"/>
          <w:lang w:eastAsia="en-IN"/>
        </w:rPr>
        <w:t>city_name</w:t>
      </w:r>
      <w:proofErr w:type="spellEnd"/>
      <w:r w:rsidRPr="007C16AA">
        <w:rPr>
          <w:rFonts w:ascii="Courier New" w:eastAsia="Times New Roman" w:hAnsi="Courier New" w:cs="Courier New"/>
          <w:szCs w:val="20"/>
          <w:lang w:eastAsia="en-IN"/>
        </w:rPr>
        <w:t>)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– Generates safety analysis.</w:t>
      </w:r>
    </w:p>
    <w:p w:rsidR="007C16AA" w:rsidRPr="007C16AA" w:rsidRDefault="007C16AA" w:rsidP="007C16A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proofErr w:type="spellStart"/>
      <w:r w:rsidRPr="007C16AA">
        <w:rPr>
          <w:rFonts w:ascii="Courier New" w:eastAsia="Times New Roman" w:hAnsi="Courier New" w:cs="Courier New"/>
          <w:szCs w:val="20"/>
          <w:lang w:eastAsia="en-IN"/>
        </w:rPr>
        <w:t>citizen_</w:t>
      </w:r>
      <w:proofErr w:type="gramStart"/>
      <w:r w:rsidRPr="007C16AA">
        <w:rPr>
          <w:rFonts w:ascii="Courier New" w:eastAsia="Times New Roman" w:hAnsi="Courier New" w:cs="Courier New"/>
          <w:szCs w:val="20"/>
          <w:lang w:eastAsia="en-IN"/>
        </w:rPr>
        <w:t>interaction</w:t>
      </w:r>
      <w:proofErr w:type="spellEnd"/>
      <w:r w:rsidRPr="007C16AA">
        <w:rPr>
          <w:rFonts w:ascii="Courier New" w:eastAsia="Times New Roman" w:hAnsi="Courier New" w:cs="Courier New"/>
          <w:szCs w:val="20"/>
          <w:lang w:eastAsia="en-IN"/>
        </w:rPr>
        <w:t>(</w:t>
      </w:r>
      <w:proofErr w:type="gramEnd"/>
      <w:r w:rsidRPr="007C16AA">
        <w:rPr>
          <w:rFonts w:ascii="Courier New" w:eastAsia="Times New Roman" w:hAnsi="Courier New" w:cs="Courier New"/>
          <w:szCs w:val="20"/>
          <w:lang w:eastAsia="en-IN"/>
        </w:rPr>
        <w:t>query)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– Handles citizen queries.</w:t>
      </w:r>
    </w:p>
    <w:p w:rsidR="007C16AA" w:rsidRPr="007C16AA" w:rsidRDefault="007C16AA" w:rsidP="007C16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Frontend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Gradio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Blocks with Tabs for each module.</w:t>
      </w:r>
    </w:p>
    <w:p w:rsidR="007C16AA" w:rsidRPr="007C16AA" w:rsidRDefault="007C16AA" w:rsidP="007C16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lastRenderedPageBreak/>
        <w:t>Future Backend: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Flask integration for handling routing, templates, and advanced logic.</w:t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API Endpoints (Planned with Flask)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Courier New" w:eastAsia="Times New Roman" w:hAnsi="Courier New" w:cs="Courier New"/>
          <w:szCs w:val="20"/>
          <w:lang w:eastAsia="en-IN"/>
        </w:rPr>
        <w:t>POST /</w:t>
      </w:r>
      <w:proofErr w:type="spellStart"/>
      <w:r w:rsidRPr="007C16AA">
        <w:rPr>
          <w:rFonts w:ascii="Courier New" w:eastAsia="Times New Roman" w:hAnsi="Courier New" w:cs="Courier New"/>
          <w:szCs w:val="20"/>
          <w:lang w:eastAsia="en-IN"/>
        </w:rPr>
        <w:t>analyze</w:t>
      </w:r>
      <w:proofErr w:type="spellEnd"/>
      <w:r w:rsidRPr="007C16AA">
        <w:rPr>
          <w:rFonts w:ascii="Courier New" w:eastAsia="Times New Roman" w:hAnsi="Courier New" w:cs="Courier New"/>
          <w:szCs w:val="20"/>
          <w:lang w:eastAsia="en-IN"/>
        </w:rPr>
        <w:t>-city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– Input city name, returns safety statistics.</w:t>
      </w:r>
    </w:p>
    <w:p w:rsidR="007C16AA" w:rsidRPr="007C16AA" w:rsidRDefault="007C16AA" w:rsidP="007C16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Courier New" w:eastAsia="Times New Roman" w:hAnsi="Courier New" w:cs="Courier New"/>
          <w:szCs w:val="20"/>
          <w:lang w:eastAsia="en-IN"/>
        </w:rPr>
        <w:t>POST /citizen-query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– Input query, returns AI-generated government response.</w:t>
      </w:r>
    </w:p>
    <w:p w:rsidR="007C16AA" w:rsidRPr="007C16AA" w:rsidRDefault="007C16AA" w:rsidP="007C16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Courier New" w:eastAsia="Times New Roman" w:hAnsi="Courier New" w:cs="Courier New"/>
          <w:szCs w:val="20"/>
          <w:lang w:eastAsia="en-IN"/>
        </w:rPr>
        <w:t>GET /health</w:t>
      </w: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– Check API health status.</w:t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Data Handling &amp; Security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No sensitive citizen data is stored locally.</w:t>
      </w:r>
    </w:p>
    <w:p w:rsidR="007C16AA" w:rsidRPr="007C16AA" w:rsidRDefault="007C16AA" w:rsidP="007C16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Prompt inputs are processed in memory only.</w:t>
      </w:r>
    </w:p>
    <w:p w:rsidR="007C16AA" w:rsidRPr="007C16AA" w:rsidRDefault="007C16AA" w:rsidP="007C16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Future integration will support HTTPS for secure communication.</w:t>
      </w:r>
    </w:p>
    <w:p w:rsidR="007C16AA" w:rsidRPr="007C16AA" w:rsidRDefault="007C16AA" w:rsidP="007C16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Model responses are filtered for appropriateness where possible.</w:t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Testing &amp; Verification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Unit tests for model prompt functions.</w:t>
      </w:r>
    </w:p>
    <w:p w:rsidR="007C16AA" w:rsidRPr="007C16AA" w:rsidRDefault="007C16AA" w:rsidP="007C16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UI tests for 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Gradio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components.</w:t>
      </w:r>
    </w:p>
    <w:p w:rsidR="007C16AA" w:rsidRPr="007C16AA" w:rsidRDefault="007C16AA" w:rsidP="007C16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End-to-end testing planned once Flask backend is integrated.</w:t>
      </w:r>
    </w:p>
    <w:p w:rsidR="007C16AA" w:rsidRPr="007C16AA" w:rsidRDefault="007C16AA" w:rsidP="007C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Deployment Recommendations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Host the backend on a secure server or cloud platform (AWS, Azure, </w:t>
      </w:r>
      <w:proofErr w:type="gram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GCP</w:t>
      </w:r>
      <w:proofErr w:type="gram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).</w:t>
      </w:r>
    </w:p>
    <w:p w:rsidR="007C16AA" w:rsidRPr="007C16AA" w:rsidRDefault="007C16AA" w:rsidP="007C16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Use containerization (</w:t>
      </w:r>
      <w:proofErr w:type="spellStart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Docker</w:t>
      </w:r>
      <w:proofErr w:type="spellEnd"/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) for reproducible environments.</w:t>
      </w:r>
    </w:p>
    <w:p w:rsidR="007C16AA" w:rsidRPr="007C16AA" w:rsidRDefault="007C16AA" w:rsidP="007C16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Implement HTTPS for data privacy.</w:t>
      </w:r>
    </w:p>
    <w:p w:rsidR="007C16AA" w:rsidRPr="007C16AA" w:rsidRDefault="007C16AA" w:rsidP="007C16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4"/>
          <w:lang w:eastAsia="en-IN"/>
        </w:rPr>
        <w:t>Scale horizontally if traffic grows.</w:t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Milestones &amp; Activities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Milestone 1: Project Setup and Architecture</w:t>
      </w:r>
    </w:p>
    <w:p w:rsidR="007C16AA" w:rsidRPr="007C16AA" w:rsidRDefault="007C16AA" w:rsidP="007C1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Activity 1.1: Select and Confirm AI Model</w:t>
      </w:r>
    </w:p>
    <w:p w:rsidR="007C16AA" w:rsidRPr="007C16AA" w:rsidRDefault="007C16AA" w:rsidP="007C16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Evaluate different models (IBM Granite, </w:t>
      </w:r>
      <w:proofErr w:type="spellStart"/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OpenAI</w:t>
      </w:r>
      <w:proofErr w:type="spellEnd"/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, </w:t>
      </w:r>
      <w:proofErr w:type="gramStart"/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Falcon</w:t>
      </w:r>
      <w:proofErr w:type="gramEnd"/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) and finalize the best-fit model.</w:t>
      </w:r>
    </w:p>
    <w:p w:rsidR="007C16AA" w:rsidRPr="007C16AA" w:rsidRDefault="007C16AA" w:rsidP="007C1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Activity 1.2: Define the Architecture of the Application</w:t>
      </w:r>
    </w:p>
    <w:p w:rsidR="007C16AA" w:rsidRPr="007C16AA" w:rsidRDefault="007C16AA" w:rsidP="007C16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Design modular architecture for scalability.</w:t>
      </w:r>
    </w:p>
    <w:p w:rsidR="007C16AA" w:rsidRPr="007C16AA" w:rsidRDefault="007C16AA" w:rsidP="007C1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Activity 1.3: Set Up the Development Environment</w:t>
      </w:r>
    </w:p>
    <w:p w:rsidR="007C16AA" w:rsidRDefault="007C16AA" w:rsidP="007C16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lastRenderedPageBreak/>
        <w:t xml:space="preserve">Initialize </w:t>
      </w:r>
      <w:proofErr w:type="spellStart"/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Git</w:t>
      </w:r>
      <w:proofErr w:type="spellEnd"/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repo, Python virtual environment, and install dependencies</w:t>
      </w:r>
      <w:r w:rsidRPr="007C16A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208C3" w:rsidRDefault="00B208C3" w:rsidP="00F70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5FF6E32" wp14:editId="03332F70">
            <wp:extent cx="602932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B4" w:rsidRPr="007C16AA" w:rsidRDefault="00F700B4" w:rsidP="00F70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Milestone 2: Core Functionalities</w:t>
      </w:r>
    </w:p>
    <w:p w:rsidR="007C16AA" w:rsidRPr="007C16AA" w:rsidRDefault="007C16AA" w:rsidP="007C16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Activity 2.1: Develop the Core Functionalities</w:t>
      </w:r>
    </w:p>
    <w:p w:rsidR="007C16AA" w:rsidRPr="007C16AA" w:rsidRDefault="007C16AA" w:rsidP="007C16A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Implement AI prompt templates for city analysis and citizen query.</w:t>
      </w:r>
    </w:p>
    <w:p w:rsidR="007C16AA" w:rsidRPr="007C16AA" w:rsidRDefault="007C16AA" w:rsidP="007C16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Activity 2.2: Implement Flask Backend for Managing Routing and User Input Processing</w:t>
      </w:r>
    </w:p>
    <w:p w:rsidR="007C16AA" w:rsidRPr="007C16AA" w:rsidRDefault="007C16AA" w:rsidP="007C16A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Create REST API endpoints for both modules.</w:t>
      </w:r>
    </w:p>
    <w:p w:rsidR="007C16AA" w:rsidRDefault="007C16AA" w:rsidP="007C16A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Handle JSON request/response.</w:t>
      </w:r>
    </w:p>
    <w:p w:rsidR="00B208C3" w:rsidRPr="007C16AA" w:rsidRDefault="00B208C3" w:rsidP="00B2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5734050" cy="26382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B4" w:rsidRDefault="00F700B4" w:rsidP="007C16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lastRenderedPageBreak/>
        <w:t>Milestone 3: Application Logic and Data Handling</w:t>
      </w:r>
    </w:p>
    <w:p w:rsidR="007C16AA" w:rsidRPr="007C16AA" w:rsidRDefault="007C16AA" w:rsidP="007C16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Activity 3.1: Writing the Main Application Logic in app.py</w:t>
      </w:r>
    </w:p>
    <w:p w:rsidR="007C16AA" w:rsidRPr="007C16AA" w:rsidRDefault="007C16AA" w:rsidP="007C16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Integrate model calls with backend logic.</w:t>
      </w:r>
    </w:p>
    <w:p w:rsidR="007C16AA" w:rsidRPr="007C16AA" w:rsidRDefault="007C16AA" w:rsidP="007C16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Ensure error handling and response formatting.</w:t>
      </w:r>
    </w:p>
    <w:p w:rsidR="007C16AA" w:rsidRDefault="007C16AA" w:rsidP="007C16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Prepare data pipelines for future live datasets.</w:t>
      </w:r>
    </w:p>
    <w:p w:rsidR="00B208C3" w:rsidRDefault="00B208C3" w:rsidP="00B2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5734050" cy="279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C3" w:rsidRPr="007C16AA" w:rsidRDefault="00B208C3" w:rsidP="00B2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Milestone 4: Frontend Development</w:t>
      </w:r>
    </w:p>
    <w:p w:rsidR="007C16AA" w:rsidRPr="007C16AA" w:rsidRDefault="007C16AA" w:rsidP="007C16A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Activity 4.1: Designing and Developing the User Interface</w:t>
      </w:r>
    </w:p>
    <w:p w:rsidR="007C16AA" w:rsidRPr="007C16AA" w:rsidRDefault="007C16AA" w:rsidP="007C16A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Use </w:t>
      </w:r>
      <w:proofErr w:type="spellStart"/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Gradio</w:t>
      </w:r>
      <w:proofErr w:type="spellEnd"/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Blocks with clean layout and tabs.</w:t>
      </w:r>
    </w:p>
    <w:p w:rsidR="007C16AA" w:rsidRPr="007C16AA" w:rsidRDefault="007C16AA" w:rsidP="007C16A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Activity 4.2: Creating Dynamic Templates with Flask’s </w:t>
      </w:r>
      <w:proofErr w:type="spellStart"/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render_template</w:t>
      </w:r>
      <w:proofErr w:type="spellEnd"/>
    </w:p>
    <w:p w:rsidR="007C16AA" w:rsidRDefault="007C16AA" w:rsidP="007C16A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Build HTML templates for production UI.</w:t>
      </w:r>
    </w:p>
    <w:p w:rsidR="00B208C3" w:rsidRDefault="00B208C3" w:rsidP="00B2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5781675" cy="2495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C3" w:rsidRPr="007C16AA" w:rsidRDefault="00B208C3" w:rsidP="00B2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lastRenderedPageBreak/>
        <w:t>Milestone 5: Deployment</w:t>
      </w:r>
    </w:p>
    <w:p w:rsidR="007C16AA" w:rsidRPr="007C16AA" w:rsidRDefault="007C16AA" w:rsidP="007C16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Activity 5.1: Set Up a Virtual Environment</w:t>
      </w:r>
    </w:p>
    <w:p w:rsidR="007C16AA" w:rsidRPr="007C16AA" w:rsidRDefault="007C16AA" w:rsidP="007C16A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Ensure reproducible dependencies.</w:t>
      </w:r>
    </w:p>
    <w:p w:rsidR="007C16AA" w:rsidRPr="007C16AA" w:rsidRDefault="007C16AA" w:rsidP="007C16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Activity 5.2: Testing and Verifying Local Deployment</w:t>
      </w:r>
    </w:p>
    <w:p w:rsidR="007C16AA" w:rsidRDefault="007C16AA" w:rsidP="007C16A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Deploy locally and verify all modules.</w:t>
      </w:r>
    </w:p>
    <w:p w:rsidR="00B208C3" w:rsidRDefault="00F700B4" w:rsidP="00B2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5534025" cy="2457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2 134758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40" cy="24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B4" w:rsidRPr="007C16AA" w:rsidRDefault="00F700B4" w:rsidP="00B2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Milestone 6: Functional Testing and Verification</w:t>
      </w:r>
    </w:p>
    <w:p w:rsidR="007C16AA" w:rsidRPr="007C16AA" w:rsidRDefault="007C16AA" w:rsidP="007C16A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Conduct functional testing for both modules (City Analysis and Citizen Services).</w:t>
      </w:r>
    </w:p>
    <w:p w:rsidR="007C16AA" w:rsidRPr="007C16AA" w:rsidRDefault="007C16AA" w:rsidP="007C16A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Validate model outputs against sample city data and citizen queries.</w:t>
      </w:r>
    </w:p>
    <w:p w:rsidR="00F700B4" w:rsidRDefault="007C16AA" w:rsidP="00F700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6"/>
          <w:szCs w:val="26"/>
          <w:lang w:eastAsia="en-IN"/>
        </w:rPr>
        <w:t>Record feedback and make improvements.</w:t>
      </w:r>
    </w:p>
    <w:p w:rsidR="00F700B4" w:rsidRDefault="00F700B4" w:rsidP="00F700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5362575" cy="2790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B4" w:rsidRDefault="00F700B4" w:rsidP="00F70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</w:pPr>
    </w:p>
    <w:p w:rsidR="00F700B4" w:rsidRDefault="00F700B4" w:rsidP="00F70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>
            <wp:extent cx="5730074" cy="295275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16AA" w:rsidRPr="007C16AA" w:rsidRDefault="007C16AA" w:rsidP="00F70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7C16AA" w:rsidRPr="007C16AA" w:rsidRDefault="007C16AA" w:rsidP="007C16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</w:pPr>
      <w:r w:rsidRPr="007C16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Conclusion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36"/>
          <w:lang w:eastAsia="en-IN"/>
        </w:rPr>
        <w:t>:</w:t>
      </w:r>
    </w:p>
    <w:p w:rsidR="007C16AA" w:rsidRPr="007C16AA" w:rsidRDefault="007C16AA" w:rsidP="007C1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7C16AA">
        <w:rPr>
          <w:rFonts w:ascii="Times New Roman" w:eastAsia="Times New Roman" w:hAnsi="Times New Roman" w:cs="Times New Roman"/>
          <w:sz w:val="28"/>
          <w:szCs w:val="26"/>
          <w:lang w:eastAsia="en-IN"/>
        </w:rPr>
        <w:t>Citizen AI – Intelligent Citizen Engagement Platform is a robust, AI-driven solution to enhance the way governments interact with citizens. By combining cutting-edge NLP models, a user-friendly interface, and modular architecture, the platform is well-positioned to scale into a comprehensive public service assistant capable of handling a wide variety of citizen needs.</w:t>
      </w:r>
    </w:p>
    <w:p w:rsidR="007C16AA" w:rsidRPr="007C16AA" w:rsidRDefault="007C16AA" w:rsidP="007C1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:rsidR="00FE4D76" w:rsidRPr="007C16AA" w:rsidRDefault="00FE4D76">
      <w:pPr>
        <w:rPr>
          <w:b/>
        </w:rPr>
      </w:pPr>
    </w:p>
    <w:sectPr w:rsidR="00FE4D76" w:rsidRPr="007C16A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AA" w:rsidRDefault="00887AAA" w:rsidP="00F63A91">
      <w:pPr>
        <w:spacing w:after="0" w:line="240" w:lineRule="auto"/>
      </w:pPr>
      <w:r>
        <w:separator/>
      </w:r>
    </w:p>
  </w:endnote>
  <w:endnote w:type="continuationSeparator" w:id="0">
    <w:p w:rsidR="00887AAA" w:rsidRDefault="00887AAA" w:rsidP="00F6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AA" w:rsidRDefault="00887AAA" w:rsidP="00F63A91">
      <w:pPr>
        <w:spacing w:after="0" w:line="240" w:lineRule="auto"/>
      </w:pPr>
      <w:r>
        <w:separator/>
      </w:r>
    </w:p>
  </w:footnote>
  <w:footnote w:type="continuationSeparator" w:id="0">
    <w:p w:rsidR="00887AAA" w:rsidRDefault="00887AAA" w:rsidP="00F6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1" w:rsidRDefault="00F63A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33"/>
    <w:multiLevelType w:val="multilevel"/>
    <w:tmpl w:val="372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9356A"/>
    <w:multiLevelType w:val="multilevel"/>
    <w:tmpl w:val="E4F6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43BE"/>
    <w:multiLevelType w:val="multilevel"/>
    <w:tmpl w:val="3654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13DB8"/>
    <w:multiLevelType w:val="multilevel"/>
    <w:tmpl w:val="FD9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E5C96"/>
    <w:multiLevelType w:val="multilevel"/>
    <w:tmpl w:val="756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32187"/>
    <w:multiLevelType w:val="multilevel"/>
    <w:tmpl w:val="D8C4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82707"/>
    <w:multiLevelType w:val="multilevel"/>
    <w:tmpl w:val="0742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46C42"/>
    <w:multiLevelType w:val="multilevel"/>
    <w:tmpl w:val="EFA0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C6CDD"/>
    <w:multiLevelType w:val="multilevel"/>
    <w:tmpl w:val="6CD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10EF9"/>
    <w:multiLevelType w:val="multilevel"/>
    <w:tmpl w:val="2E6E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76BD2"/>
    <w:multiLevelType w:val="multilevel"/>
    <w:tmpl w:val="5A3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32537"/>
    <w:multiLevelType w:val="multilevel"/>
    <w:tmpl w:val="D00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B10DD"/>
    <w:multiLevelType w:val="multilevel"/>
    <w:tmpl w:val="42D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0195B"/>
    <w:multiLevelType w:val="multilevel"/>
    <w:tmpl w:val="E382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92D4E"/>
    <w:multiLevelType w:val="multilevel"/>
    <w:tmpl w:val="66EA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C95D6A"/>
    <w:multiLevelType w:val="multilevel"/>
    <w:tmpl w:val="DB5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AA"/>
    <w:rsid w:val="00000640"/>
    <w:rsid w:val="00245EAE"/>
    <w:rsid w:val="002509F4"/>
    <w:rsid w:val="005A0C5D"/>
    <w:rsid w:val="007C16AA"/>
    <w:rsid w:val="00887AAA"/>
    <w:rsid w:val="00B208C3"/>
    <w:rsid w:val="00DB3412"/>
    <w:rsid w:val="00DE517B"/>
    <w:rsid w:val="00F63A91"/>
    <w:rsid w:val="00F700B4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1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7C16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C16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6A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C16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C16A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16AA"/>
    <w:rPr>
      <w:b/>
      <w:bCs/>
    </w:rPr>
  </w:style>
  <w:style w:type="character" w:styleId="Emphasis">
    <w:name w:val="Emphasis"/>
    <w:basedOn w:val="DefaultParagraphFont"/>
    <w:uiPriority w:val="20"/>
    <w:qFormat/>
    <w:rsid w:val="007C16A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6A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C16A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6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63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DB34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B34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B34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DB34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electable-text">
    <w:name w:val="selectable-text"/>
    <w:basedOn w:val="DefaultParagraphFont"/>
    <w:rsid w:val="00DB3412"/>
  </w:style>
  <w:style w:type="paragraph" w:styleId="BalloonText">
    <w:name w:val="Balloon Text"/>
    <w:basedOn w:val="Normal"/>
    <w:link w:val="BalloonTextChar"/>
    <w:uiPriority w:val="99"/>
    <w:semiHidden/>
    <w:unhideWhenUsed/>
    <w:rsid w:val="00B2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1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7C16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C16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6A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C16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C16A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16AA"/>
    <w:rPr>
      <w:b/>
      <w:bCs/>
    </w:rPr>
  </w:style>
  <w:style w:type="character" w:styleId="Emphasis">
    <w:name w:val="Emphasis"/>
    <w:basedOn w:val="DefaultParagraphFont"/>
    <w:uiPriority w:val="20"/>
    <w:qFormat/>
    <w:rsid w:val="007C16A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6A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C16A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6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63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DB34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B34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B34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DB34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electable-text">
    <w:name w:val="selectable-text"/>
    <w:basedOn w:val="DefaultParagraphFont"/>
    <w:rsid w:val="00DB3412"/>
  </w:style>
  <w:style w:type="paragraph" w:styleId="BalloonText">
    <w:name w:val="Balloon Text"/>
    <w:basedOn w:val="Normal"/>
    <w:link w:val="BalloonTextChar"/>
    <w:uiPriority w:val="99"/>
    <w:semiHidden/>
    <w:unhideWhenUsed/>
    <w:rsid w:val="00B2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4996-F59F-4097-81E7-8B61725F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PG</cp:lastModifiedBy>
  <cp:revision>2</cp:revision>
  <dcterms:created xsi:type="dcterms:W3CDTF">2025-09-12T08:27:00Z</dcterms:created>
  <dcterms:modified xsi:type="dcterms:W3CDTF">2025-09-12T08:27:00Z</dcterms:modified>
</cp:coreProperties>
</file>